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57B20" w:rsidRDefault="008B5070" w:rsidP="00A57B20">
      <w:pPr>
        <w:jc w:val="both"/>
        <w:rPr>
          <w:sz w:val="96"/>
          <w:szCs w:val="96"/>
          <w:u w:val="single"/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5400040" cy="2283460"/>
            <wp:effectExtent l="19050" t="0" r="0" b="0"/>
            <wp:docPr id="1" name="0 Imagen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B20" w:rsidRPr="00A57B20">
        <w:rPr>
          <w:sz w:val="96"/>
          <w:szCs w:val="96"/>
          <w:u w:val="single"/>
          <w:lang w:val="es-ES_tradnl"/>
        </w:rPr>
        <w:t>ESTATUTOS</w:t>
      </w:r>
    </w:p>
    <w:p w:rsidR="00A57B20" w:rsidRPr="00A57B20" w:rsidRDefault="00A57B20" w:rsidP="00A57B20">
      <w:pPr>
        <w:jc w:val="both"/>
        <w:rPr>
          <w:sz w:val="40"/>
          <w:szCs w:val="40"/>
          <w:u w:val="single"/>
          <w:lang w:val="es-ES_tradnl"/>
        </w:rPr>
      </w:pPr>
      <w:r>
        <w:rPr>
          <w:sz w:val="40"/>
          <w:szCs w:val="40"/>
          <w:u w:val="single"/>
          <w:lang w:val="es-ES_tradnl"/>
        </w:rPr>
        <w:t>Sociedad cooperativa.</w:t>
      </w:r>
    </w:p>
    <w:p w:rsidR="000C053B" w:rsidRPr="00A57B20" w:rsidRDefault="000C053B" w:rsidP="00A57B20">
      <w:pPr>
        <w:jc w:val="both"/>
        <w:rPr>
          <w:b/>
          <w:sz w:val="32"/>
          <w:szCs w:val="32"/>
          <w:lang w:val="es-ES_tradnl"/>
        </w:rPr>
      </w:pPr>
      <w:r>
        <w:rPr>
          <w:lang w:val="es-ES_tradnl"/>
        </w:rPr>
        <w:t xml:space="preserve"> </w:t>
      </w:r>
      <w:r w:rsidR="00A57B20" w:rsidRPr="00A57B20">
        <w:rPr>
          <w:b/>
          <w:sz w:val="32"/>
          <w:szCs w:val="32"/>
          <w:u w:val="single"/>
          <w:lang w:val="es-ES_tradnl"/>
        </w:rPr>
        <w:t>Objetivo</w:t>
      </w:r>
    </w:p>
    <w:p w:rsidR="000C053B" w:rsidRDefault="000C053B">
      <w:pPr>
        <w:rPr>
          <w:lang w:val="es-ES_tradnl"/>
        </w:rPr>
      </w:pPr>
      <w:r>
        <w:rPr>
          <w:lang w:val="es-ES_tradnl"/>
        </w:rPr>
        <w:t>Esta cooperativa se ha creado con la finalidad de q</w:t>
      </w:r>
      <w:r w:rsidR="009E37E3">
        <w:rPr>
          <w:lang w:val="es-ES_tradnl"/>
        </w:rPr>
        <w:t>ue</w:t>
      </w:r>
      <w:r>
        <w:rPr>
          <w:lang w:val="es-ES_tradnl"/>
        </w:rPr>
        <w:t xml:space="preserve"> los alumnos </w:t>
      </w:r>
      <w:r w:rsidR="009E37E3">
        <w:rPr>
          <w:lang w:val="es-ES_tradnl"/>
        </w:rPr>
        <w:t xml:space="preserve">de </w:t>
      </w:r>
      <w:r w:rsidR="00A57B20">
        <w:rPr>
          <w:lang w:val="es-ES_tradnl"/>
        </w:rPr>
        <w:t>cuarto de la E.S.O del colegio Santo</w:t>
      </w:r>
      <w:r w:rsidR="009E37E3">
        <w:rPr>
          <w:lang w:val="es-ES_tradnl"/>
        </w:rPr>
        <w:t xml:space="preserve"> </w:t>
      </w:r>
      <w:r w:rsidR="009D6892">
        <w:rPr>
          <w:lang w:val="es-ES_tradnl"/>
        </w:rPr>
        <w:t>Ángel</w:t>
      </w:r>
      <w:r w:rsidR="009E37E3">
        <w:rPr>
          <w:lang w:val="es-ES_tradnl"/>
        </w:rPr>
        <w:t xml:space="preserve"> tengan una idea sobre lo que es una empresa joven europea.</w:t>
      </w:r>
    </w:p>
    <w:p w:rsidR="005E0244" w:rsidRDefault="009E37E3">
      <w:pPr>
        <w:rPr>
          <w:lang w:val="es-ES_tradnl"/>
        </w:rPr>
      </w:pPr>
      <w:r>
        <w:rPr>
          <w:lang w:val="es-ES_tradnl"/>
        </w:rPr>
        <w:t xml:space="preserve">La intención es formar parte de una empresa creada por los alumnos con la finalidad de poner en </w:t>
      </w:r>
      <w:r w:rsidR="009D6892">
        <w:rPr>
          <w:lang w:val="es-ES_tradnl"/>
        </w:rPr>
        <w:t>práctica</w:t>
      </w:r>
      <w:r>
        <w:rPr>
          <w:lang w:val="es-ES_tradnl"/>
        </w:rPr>
        <w:t xml:space="preserve"> los valores de</w:t>
      </w:r>
      <w:r w:rsidR="005E0244">
        <w:rPr>
          <w:lang w:val="es-ES_tradnl"/>
        </w:rPr>
        <w:t>:</w:t>
      </w:r>
      <w:r>
        <w:rPr>
          <w:lang w:val="es-ES_tradnl"/>
        </w:rPr>
        <w:t xml:space="preserve"> </w:t>
      </w:r>
    </w:p>
    <w:p w:rsidR="005E0244" w:rsidRDefault="005E0244">
      <w:pPr>
        <w:rPr>
          <w:lang w:val="es-ES_tradnl"/>
        </w:rPr>
      </w:pPr>
      <w:r>
        <w:rPr>
          <w:lang w:val="es-ES_tradnl"/>
        </w:rPr>
        <w:t>-Equidad</w:t>
      </w:r>
    </w:p>
    <w:p w:rsidR="005E0244" w:rsidRDefault="005E0244">
      <w:pPr>
        <w:rPr>
          <w:lang w:val="es-ES_tradnl"/>
        </w:rPr>
      </w:pPr>
      <w:r>
        <w:rPr>
          <w:lang w:val="es-ES_tradnl"/>
        </w:rPr>
        <w:t xml:space="preserve">-Democracia </w:t>
      </w:r>
    </w:p>
    <w:p w:rsidR="005E0244" w:rsidRDefault="005E0244">
      <w:pPr>
        <w:rPr>
          <w:lang w:val="es-ES_tradnl"/>
        </w:rPr>
      </w:pPr>
      <w:r>
        <w:rPr>
          <w:lang w:val="es-ES_tradnl"/>
        </w:rPr>
        <w:t>-Igualdad</w:t>
      </w:r>
    </w:p>
    <w:p w:rsidR="005E0244" w:rsidRDefault="005E0244">
      <w:pPr>
        <w:rPr>
          <w:lang w:val="es-ES_tradnl"/>
        </w:rPr>
      </w:pPr>
      <w:r>
        <w:rPr>
          <w:lang w:val="es-ES_tradnl"/>
        </w:rPr>
        <w:t>-Solidaridad</w:t>
      </w:r>
    </w:p>
    <w:p w:rsidR="005E0244" w:rsidRDefault="005E0244">
      <w:pPr>
        <w:rPr>
          <w:lang w:val="es-ES_tradnl"/>
        </w:rPr>
      </w:pPr>
      <w:r>
        <w:rPr>
          <w:lang w:val="es-ES_tradnl"/>
        </w:rPr>
        <w:t>Gestionar un proyecto de forma cooperativa:</w:t>
      </w:r>
    </w:p>
    <w:p w:rsidR="009E37E3" w:rsidRDefault="009E37E3" w:rsidP="005E0244">
      <w:pPr>
        <w:spacing w:line="240" w:lineRule="auto"/>
        <w:rPr>
          <w:lang w:val="es-ES_tradnl"/>
        </w:rPr>
      </w:pPr>
      <w:r>
        <w:rPr>
          <w:lang w:val="es-ES_tradnl"/>
        </w:rPr>
        <w:t>Reparto de tareas y recursos</w:t>
      </w:r>
    </w:p>
    <w:p w:rsidR="009E37E3" w:rsidRDefault="009E37E3" w:rsidP="005E0244">
      <w:pPr>
        <w:spacing w:line="240" w:lineRule="auto"/>
        <w:rPr>
          <w:lang w:val="es-ES_tradnl"/>
        </w:rPr>
      </w:pPr>
      <w:r>
        <w:rPr>
          <w:lang w:val="es-ES_tradnl"/>
        </w:rPr>
        <w:t xml:space="preserve">Interdependencia positiva </w:t>
      </w:r>
    </w:p>
    <w:p w:rsidR="009E37E3" w:rsidRDefault="009E37E3" w:rsidP="005E0244">
      <w:pPr>
        <w:spacing w:line="240" w:lineRule="auto"/>
        <w:rPr>
          <w:lang w:val="es-ES_tradnl"/>
        </w:rPr>
      </w:pPr>
      <w:r>
        <w:rPr>
          <w:lang w:val="es-ES_tradnl"/>
        </w:rPr>
        <w:t xml:space="preserve">Resultados colectivos </w:t>
      </w:r>
    </w:p>
    <w:p w:rsidR="009E37E3" w:rsidRDefault="009E37E3">
      <w:pPr>
        <w:rPr>
          <w:lang w:val="es-ES_tradnl"/>
        </w:rPr>
      </w:pPr>
      <w:r>
        <w:rPr>
          <w:lang w:val="es-ES_tradnl"/>
        </w:rPr>
        <w:t>Para e</w:t>
      </w:r>
      <w:r w:rsidR="003B337B">
        <w:rPr>
          <w:lang w:val="es-ES_tradnl"/>
        </w:rPr>
        <w:t xml:space="preserve">mpezar con la empresa hay que dividirla en </w:t>
      </w:r>
      <w:r w:rsidR="009D6892">
        <w:rPr>
          <w:lang w:val="es-ES_tradnl"/>
        </w:rPr>
        <w:t>secciones</w:t>
      </w:r>
      <w:r w:rsidR="003B337B">
        <w:rPr>
          <w:lang w:val="es-ES_tradnl"/>
        </w:rPr>
        <w:t xml:space="preserve"> básicas que son:</w:t>
      </w:r>
    </w:p>
    <w:p w:rsidR="003B337B" w:rsidRDefault="003B337B">
      <w:pPr>
        <w:rPr>
          <w:lang w:val="es-ES_tradnl"/>
        </w:rPr>
      </w:pPr>
      <w:r>
        <w:rPr>
          <w:lang w:val="es-ES_tradnl"/>
        </w:rPr>
        <w:t>Marketing</w:t>
      </w:r>
    </w:p>
    <w:p w:rsidR="003B337B" w:rsidRDefault="003B337B">
      <w:pPr>
        <w:rPr>
          <w:lang w:val="es-ES_tradnl"/>
        </w:rPr>
      </w:pPr>
      <w:r>
        <w:rPr>
          <w:lang w:val="es-ES_tradnl"/>
        </w:rPr>
        <w:t>Gestión</w:t>
      </w:r>
    </w:p>
    <w:p w:rsidR="003B337B" w:rsidRDefault="003B337B">
      <w:pPr>
        <w:rPr>
          <w:lang w:val="es-ES_tradnl"/>
        </w:rPr>
      </w:pPr>
      <w:r>
        <w:rPr>
          <w:lang w:val="es-ES_tradnl"/>
        </w:rPr>
        <w:t>Producción</w:t>
      </w:r>
    </w:p>
    <w:p w:rsidR="003B337B" w:rsidRDefault="003B337B">
      <w:pPr>
        <w:rPr>
          <w:lang w:val="es-ES_tradnl"/>
        </w:rPr>
      </w:pPr>
      <w:r>
        <w:rPr>
          <w:lang w:val="es-ES_tradnl"/>
        </w:rPr>
        <w:lastRenderedPageBreak/>
        <w:t xml:space="preserve">Esta cooperativa no está legalmente </w:t>
      </w:r>
      <w:r w:rsidR="009D6892">
        <w:rPr>
          <w:lang w:val="es-ES_tradnl"/>
        </w:rPr>
        <w:t>constituida</w:t>
      </w:r>
      <w:r>
        <w:rPr>
          <w:lang w:val="es-ES_tradnl"/>
        </w:rPr>
        <w:t>. Sin embargo quedará registrada en el REGISTRO CENTRAL DE COOPERATIVAS EJE y será administrada como si fuera una cooperativa real.</w:t>
      </w:r>
    </w:p>
    <w:p w:rsidR="00A57B20" w:rsidRDefault="00A57B20">
      <w:pPr>
        <w:rPr>
          <w:lang w:val="es-ES_tradnl"/>
        </w:rPr>
      </w:pPr>
    </w:p>
    <w:p w:rsidR="00A57B20" w:rsidRDefault="00A57B20">
      <w:pPr>
        <w:rPr>
          <w:lang w:val="es-ES_tradnl"/>
        </w:rPr>
      </w:pPr>
    </w:p>
    <w:p w:rsidR="00A57B20" w:rsidRPr="00A57B20" w:rsidRDefault="00A57B20" w:rsidP="00A57B20">
      <w:pPr>
        <w:rPr>
          <w:sz w:val="32"/>
          <w:szCs w:val="32"/>
          <w:u w:val="single"/>
          <w:lang w:val="es-ES_tradnl"/>
        </w:rPr>
      </w:pPr>
      <w:r w:rsidRPr="00A57B20">
        <w:rPr>
          <w:sz w:val="32"/>
          <w:szCs w:val="32"/>
          <w:u w:val="single"/>
          <w:lang w:val="es-ES_tradnl"/>
        </w:rPr>
        <w:t>Adhesión</w:t>
      </w:r>
    </w:p>
    <w:p w:rsidR="003B337B" w:rsidRDefault="003B337B">
      <w:pPr>
        <w:rPr>
          <w:lang w:val="es-ES_tradnl"/>
        </w:rPr>
      </w:pPr>
      <w:r>
        <w:rPr>
          <w:lang w:val="es-ES_tradnl"/>
        </w:rPr>
        <w:t>Los socios de la cooperativa son los alumnos</w:t>
      </w:r>
      <w:r w:rsidR="005E0244">
        <w:rPr>
          <w:lang w:val="es-ES_tradnl"/>
        </w:rPr>
        <w:t xml:space="preserve"> de 4º ESO”B”</w:t>
      </w:r>
      <w:r w:rsidR="009D6892">
        <w:rPr>
          <w:lang w:val="es-ES_tradnl"/>
        </w:rPr>
        <w:t>. Cada</w:t>
      </w:r>
      <w:r>
        <w:rPr>
          <w:lang w:val="es-ES_tradnl"/>
        </w:rPr>
        <w:t xml:space="preserve"> uno de los alumnos tienen que aportar un capital de inicio</w:t>
      </w:r>
      <w:r w:rsidR="009D6892">
        <w:rPr>
          <w:lang w:val="es-ES_tradnl"/>
        </w:rPr>
        <w:t>, asi</w:t>
      </w:r>
      <w:r w:rsidR="006513CB">
        <w:rPr>
          <w:lang w:val="es-ES_tradnl"/>
        </w:rPr>
        <w:t xml:space="preserve"> los miembros se comprometen a cumplir con la cooperativa y con las reglas de funcionamiento.</w:t>
      </w:r>
    </w:p>
    <w:p w:rsidR="00A1150D" w:rsidRPr="00A57B20" w:rsidRDefault="00A1150D">
      <w:pPr>
        <w:rPr>
          <w:sz w:val="32"/>
          <w:szCs w:val="32"/>
          <w:u w:val="single"/>
          <w:lang w:val="es-ES_tradnl"/>
        </w:rPr>
      </w:pPr>
      <w:r w:rsidRPr="00A57B20">
        <w:rPr>
          <w:sz w:val="32"/>
          <w:szCs w:val="32"/>
          <w:u w:val="single"/>
          <w:lang w:val="es-ES_tradnl"/>
        </w:rPr>
        <w:t>Capital social</w:t>
      </w:r>
    </w:p>
    <w:p w:rsidR="00A1150D" w:rsidRDefault="00A1150D" w:rsidP="00A1150D">
      <w:pPr>
        <w:rPr>
          <w:lang w:val="es-ES_tradnl"/>
        </w:rPr>
      </w:pPr>
      <w:r>
        <w:rPr>
          <w:lang w:val="es-ES_tradnl"/>
        </w:rPr>
        <w:t xml:space="preserve">El capital social de la cooperativa </w:t>
      </w:r>
      <w:r w:rsidR="009D6892">
        <w:rPr>
          <w:lang w:val="es-ES_tradnl"/>
        </w:rPr>
        <w:t>está</w:t>
      </w:r>
      <w:r>
        <w:rPr>
          <w:lang w:val="es-ES_tradnl"/>
        </w:rPr>
        <w:t xml:space="preserve"> constituido por las aportaciones </w:t>
      </w:r>
      <w:r w:rsidR="009D6892">
        <w:rPr>
          <w:lang w:val="es-ES_tradnl"/>
        </w:rPr>
        <w:t>hechas</w:t>
      </w:r>
      <w:r>
        <w:rPr>
          <w:lang w:val="es-ES_tradnl"/>
        </w:rPr>
        <w:t xml:space="preserve"> por los integrantes de la cooperativa para ser ya </w:t>
      </w:r>
      <w:r w:rsidR="009D6892">
        <w:rPr>
          <w:lang w:val="es-ES_tradnl"/>
        </w:rPr>
        <w:t>socios,</w:t>
      </w:r>
      <w:r>
        <w:rPr>
          <w:lang w:val="es-ES_tradnl"/>
        </w:rPr>
        <w:t xml:space="preserve"> deben aportar una misma cantidad de dinero para ser </w:t>
      </w:r>
      <w:r w:rsidR="009D6892">
        <w:rPr>
          <w:lang w:val="es-ES_tradnl"/>
        </w:rPr>
        <w:t>socios. El</w:t>
      </w:r>
      <w:r>
        <w:rPr>
          <w:lang w:val="es-ES_tradnl"/>
        </w:rPr>
        <w:t xml:space="preserve"> miembro recibirá un certificado de su </w:t>
      </w:r>
      <w:r w:rsidR="009D6892">
        <w:rPr>
          <w:lang w:val="es-ES_tradnl"/>
        </w:rPr>
        <w:t>aportación</w:t>
      </w:r>
      <w:r>
        <w:rPr>
          <w:lang w:val="es-ES_tradnl"/>
        </w:rPr>
        <w:t xml:space="preserve"> de dinero a la cooperativa.            </w:t>
      </w:r>
    </w:p>
    <w:p w:rsidR="00A1150D" w:rsidRDefault="00A1150D" w:rsidP="00A1150D">
      <w:pPr>
        <w:rPr>
          <w:lang w:val="es-ES_tradnl"/>
        </w:rPr>
      </w:pPr>
      <w:r>
        <w:rPr>
          <w:lang w:val="es-ES_tradnl"/>
        </w:rPr>
        <w:t xml:space="preserve"> El hecho de realizar la aportación inic</w:t>
      </w:r>
      <w:r w:rsidR="009D6892">
        <w:rPr>
          <w:lang w:val="es-ES_tradnl"/>
        </w:rPr>
        <w:t>ial es una condición necesaria pero no suficiente para optar a la devolución del mismo y a la distribución de excedentes.</w:t>
      </w:r>
    </w:p>
    <w:p w:rsidR="005E0244" w:rsidRDefault="005E0244" w:rsidP="00BB2EBA">
      <w:pPr>
        <w:rPr>
          <w:lang w:val="es-ES_tradnl"/>
        </w:rPr>
      </w:pPr>
    </w:p>
    <w:p w:rsidR="00BB2EBA" w:rsidRPr="00A57B20" w:rsidRDefault="00BB2EBA" w:rsidP="00BB2EBA">
      <w:pPr>
        <w:rPr>
          <w:sz w:val="32"/>
          <w:szCs w:val="32"/>
          <w:u w:val="single"/>
        </w:rPr>
      </w:pPr>
      <w:r w:rsidRPr="00A57B20">
        <w:rPr>
          <w:sz w:val="32"/>
          <w:szCs w:val="32"/>
          <w:u w:val="single"/>
        </w:rPr>
        <w:t>Devolución del capital social.</w:t>
      </w:r>
    </w:p>
    <w:p w:rsidR="00BB2EBA" w:rsidRDefault="00BB2EBA" w:rsidP="00BB2EBA">
      <w:r>
        <w:t>La devolución de la aportación se realizara a final de curso una vez satisfechas todas las deudas contraídas por la cooperativa.</w:t>
      </w:r>
    </w:p>
    <w:p w:rsidR="00BB2EBA" w:rsidRDefault="00BB2EBA" w:rsidP="00BB2EBA"/>
    <w:p w:rsidR="00BB2EBA" w:rsidRDefault="00BB2EBA" w:rsidP="00BB2EBA">
      <w:r>
        <w:t xml:space="preserve">Las posibles ganancias se repartirán en un 15% destinado </w:t>
      </w:r>
      <w:r w:rsidR="00FE5355">
        <w:t xml:space="preserve">a la </w:t>
      </w:r>
      <w:r w:rsidR="005E0244">
        <w:t>“</w:t>
      </w:r>
      <w:r w:rsidR="00FE5355">
        <w:t>cocina económica</w:t>
      </w:r>
      <w:r w:rsidR="005E0244">
        <w:t>”</w:t>
      </w:r>
      <w:r w:rsidR="00FE5355">
        <w:t xml:space="preserve"> de Oviedo,</w:t>
      </w:r>
      <w:r>
        <w:t xml:space="preserve"> el resto se utilizará en un gasto común a los miembros de la cooperativa.</w:t>
      </w:r>
    </w:p>
    <w:p w:rsidR="00BB2EBA" w:rsidRPr="002932A8" w:rsidRDefault="00BB2EBA" w:rsidP="00BB2EBA"/>
    <w:p w:rsidR="00BB2EBA" w:rsidRDefault="00BB2EBA" w:rsidP="00BB2EBA"/>
    <w:p w:rsidR="00BB2EBA" w:rsidRDefault="00BB2EBA" w:rsidP="00BB2EB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erechos de los socios.</w:t>
      </w:r>
    </w:p>
    <w:p w:rsidR="00BB2EBA" w:rsidRDefault="00BB2EBA" w:rsidP="00BB2EBA">
      <w:pPr>
        <w:rPr>
          <w:b/>
          <w:sz w:val="32"/>
          <w:szCs w:val="32"/>
          <w:u w:val="single"/>
        </w:rPr>
      </w:pPr>
    </w:p>
    <w:p w:rsidR="00BB2EBA" w:rsidRDefault="00BB2EBA" w:rsidP="00BB2EBA">
      <w:r>
        <w:t>La condición de socio otorga los siguientes derechos.</w:t>
      </w:r>
    </w:p>
    <w:p w:rsidR="00BB2EBA" w:rsidRDefault="00BB2EBA" w:rsidP="00BB2EBA">
      <w:pPr>
        <w:rPr>
          <w:b/>
        </w:rPr>
      </w:pPr>
      <w:r>
        <w:rPr>
          <w:b/>
        </w:rPr>
        <w:t>Participar en el objeto social de la cooperativa.</w:t>
      </w:r>
    </w:p>
    <w:p w:rsidR="00BB2EBA" w:rsidRDefault="00BB2EBA" w:rsidP="00BB2EBA">
      <w:pPr>
        <w:rPr>
          <w:b/>
        </w:rPr>
      </w:pPr>
      <w:r>
        <w:rPr>
          <w:b/>
        </w:rPr>
        <w:t>Ser elector y elegible para cargos sociales.</w:t>
      </w:r>
    </w:p>
    <w:p w:rsidR="00BB2EBA" w:rsidRDefault="00BB2EBA" w:rsidP="00BB2EBA">
      <w:pPr>
        <w:rPr>
          <w:b/>
        </w:rPr>
      </w:pPr>
      <w:r>
        <w:rPr>
          <w:b/>
        </w:rPr>
        <w:lastRenderedPageBreak/>
        <w:t xml:space="preserve">Participar con voz y voto en la adopción de acuerdos de </w:t>
      </w:r>
      <w:smartTag w:uri="urn:schemas-microsoft-com:office:smarttags" w:element="PersonName">
        <w:smartTagPr>
          <w:attr w:name="ProductID" w:val="la Asamblea General"/>
        </w:smartTagPr>
        <w:smartTag w:uri="urn:schemas-microsoft-com:office:smarttags" w:element="PersonName">
          <w:smartTagPr>
            <w:attr w:name="ProductID" w:val="la Asamblea"/>
          </w:smartTagPr>
          <w:r>
            <w:rPr>
              <w:b/>
            </w:rPr>
            <w:t>la Asamblea</w:t>
          </w:r>
        </w:smartTag>
        <w:r>
          <w:rPr>
            <w:b/>
          </w:rPr>
          <w:t xml:space="preserve"> General</w:t>
        </w:r>
      </w:smartTag>
      <w:r>
        <w:rPr>
          <w:b/>
        </w:rPr>
        <w:t xml:space="preserve"> y demás órganos sociales de los que formen parte.</w:t>
      </w:r>
    </w:p>
    <w:p w:rsidR="00BB2EBA" w:rsidRDefault="00BB2EBA" w:rsidP="00BB2EBA">
      <w:pPr>
        <w:rPr>
          <w:b/>
        </w:rPr>
      </w:pPr>
      <w:r>
        <w:rPr>
          <w:b/>
        </w:rPr>
        <w:t>Obtener información sobre cualquier aspecto de la marcha de la cooperativa.</w:t>
      </w:r>
    </w:p>
    <w:p w:rsidR="00BB2EBA" w:rsidRDefault="00BB2EBA" w:rsidP="00BB2EBA">
      <w:pPr>
        <w:rPr>
          <w:b/>
        </w:rPr>
      </w:pPr>
      <w:r>
        <w:rPr>
          <w:b/>
        </w:rPr>
        <w:t>Participar en los excedentes, en proporción al trabajo  desarrollado en la cooperativa (y nunca exclusivamente a la aportación de capital embolsada)</w:t>
      </w:r>
    </w:p>
    <w:p w:rsidR="00BB2EBA" w:rsidRDefault="00BB2EBA" w:rsidP="00BB2EBA">
      <w:pPr>
        <w:rPr>
          <w:b/>
        </w:rPr>
      </w:pPr>
      <w:r>
        <w:rPr>
          <w:b/>
        </w:rPr>
        <w:t>Otros.</w:t>
      </w:r>
    </w:p>
    <w:p w:rsidR="00BB2EBA" w:rsidRDefault="00BB2EBA" w:rsidP="00BB2EBA">
      <w:pPr>
        <w:rPr>
          <w:b/>
        </w:rPr>
      </w:pPr>
    </w:p>
    <w:p w:rsidR="00BB2EBA" w:rsidRDefault="00BB2EBA" w:rsidP="00BB2EB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bligaciones de los socios.</w:t>
      </w:r>
    </w:p>
    <w:p w:rsidR="00BB2EBA" w:rsidRDefault="00BB2EBA" w:rsidP="00BB2EBA">
      <w:pPr>
        <w:rPr>
          <w:b/>
          <w:sz w:val="32"/>
          <w:szCs w:val="32"/>
          <w:u w:val="single"/>
        </w:rPr>
      </w:pPr>
    </w:p>
    <w:p w:rsidR="00BB2EBA" w:rsidRDefault="00BB2EBA" w:rsidP="00BB2EBA">
      <w:r>
        <w:t>La condición de socio obliga a asumir los siguientes deberes:</w:t>
      </w:r>
    </w:p>
    <w:p w:rsidR="00BB2EBA" w:rsidRDefault="00BB2EBA" w:rsidP="00BB2EBA">
      <w:pPr>
        <w:rPr>
          <w:b/>
        </w:rPr>
      </w:pPr>
      <w:r>
        <w:rPr>
          <w:b/>
        </w:rPr>
        <w:t xml:space="preserve">Asistir a las reuniones de </w:t>
      </w:r>
      <w:smartTag w:uri="urn:schemas-microsoft-com:office:smarttags" w:element="PersonName">
        <w:smartTagPr>
          <w:attr w:name="ProductID" w:val="la Asamblea General."/>
        </w:smartTagPr>
        <w:smartTag w:uri="urn:schemas-microsoft-com:office:smarttags" w:element="PersonName">
          <w:smartTagPr>
            <w:attr w:name="ProductID" w:val="la Asamblea"/>
          </w:smartTagPr>
          <w:r>
            <w:rPr>
              <w:b/>
            </w:rPr>
            <w:t>la Asamblea</w:t>
          </w:r>
        </w:smartTag>
        <w:r>
          <w:rPr>
            <w:b/>
          </w:rPr>
          <w:t xml:space="preserve"> General.</w:t>
        </w:r>
      </w:smartTag>
    </w:p>
    <w:p w:rsidR="00BB2EBA" w:rsidRDefault="00BB2EBA" w:rsidP="00BB2EBA">
      <w:pPr>
        <w:rPr>
          <w:b/>
        </w:rPr>
      </w:pPr>
      <w:r>
        <w:rPr>
          <w:b/>
        </w:rPr>
        <w:t>Acatar las decisiones adoptadas de manera democrática por la cooperativa.</w:t>
      </w:r>
    </w:p>
    <w:p w:rsidR="00BB2EBA" w:rsidRDefault="00BB2EBA" w:rsidP="00BB2EBA">
      <w:pPr>
        <w:rPr>
          <w:b/>
        </w:rPr>
      </w:pPr>
      <w:r>
        <w:rPr>
          <w:b/>
        </w:rPr>
        <w:t>Participar en el objeto social de la cooperativa.</w:t>
      </w:r>
    </w:p>
    <w:p w:rsidR="00BB2EBA" w:rsidRDefault="00BB2EBA" w:rsidP="00BB2EBA">
      <w:pPr>
        <w:rPr>
          <w:b/>
        </w:rPr>
      </w:pPr>
      <w:r>
        <w:rPr>
          <w:b/>
        </w:rPr>
        <w:t>Aceptar los cargos sociales para los que fuese</w:t>
      </w:r>
      <w:r w:rsidR="005E0244">
        <w:rPr>
          <w:b/>
        </w:rPr>
        <w:t xml:space="preserve">n </w:t>
      </w:r>
      <w:r>
        <w:rPr>
          <w:b/>
        </w:rPr>
        <w:t>elegidos, y asumir las responsabilidades.</w:t>
      </w:r>
    </w:p>
    <w:p w:rsidR="00BB2EBA" w:rsidRDefault="00BB2EBA" w:rsidP="00BB2EBA">
      <w:pPr>
        <w:rPr>
          <w:b/>
        </w:rPr>
      </w:pPr>
      <w:r>
        <w:rPr>
          <w:b/>
        </w:rPr>
        <w:t>Participar en las actividades de formación e intercooperación de la entidad.</w:t>
      </w:r>
    </w:p>
    <w:p w:rsidR="00BB2EBA" w:rsidRDefault="00BB2EBA" w:rsidP="00BB2EBA">
      <w:pPr>
        <w:rPr>
          <w:b/>
        </w:rPr>
      </w:pPr>
    </w:p>
    <w:p w:rsidR="00BB2EBA" w:rsidRDefault="00BB2EBA" w:rsidP="00BB2EBA">
      <w:pPr>
        <w:rPr>
          <w:b/>
        </w:rPr>
      </w:pPr>
    </w:p>
    <w:p w:rsidR="00BB2EBA" w:rsidRDefault="00BB2EBA" w:rsidP="00BB2EB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rganización y responsabilidades.</w:t>
      </w:r>
    </w:p>
    <w:p w:rsidR="00BB2EBA" w:rsidRDefault="00BB2EBA" w:rsidP="00BB2EBA">
      <w:pPr>
        <w:rPr>
          <w:b/>
          <w:sz w:val="32"/>
          <w:szCs w:val="32"/>
          <w:u w:val="single"/>
        </w:rPr>
      </w:pPr>
    </w:p>
    <w:p w:rsidR="00BB2EBA" w:rsidRDefault="00BB2EBA" w:rsidP="00BB2EBA">
      <w:r>
        <w:t xml:space="preserve">La responsabilidad de la gestión recae en los miembros de la cooperativa. Los socios forman </w:t>
      </w:r>
      <w:smartTag w:uri="urn:schemas-microsoft-com:office:smarttags" w:element="PersonName">
        <w:smartTagPr>
          <w:attr w:name="ProductID" w:val="la Asamblea General."/>
        </w:smartTagPr>
        <w:smartTag w:uri="urn:schemas-microsoft-com:office:smarttags" w:element="PersonName">
          <w:smartTagPr>
            <w:attr w:name="ProductID" w:val="la Asamblea"/>
          </w:smartTagPr>
          <w:r>
            <w:t>la Asamblea</w:t>
          </w:r>
        </w:smartTag>
        <w:r>
          <w:t xml:space="preserve"> General.</w:t>
        </w:r>
      </w:smartTag>
      <w:r>
        <w:t xml:space="preserve"> Los miembros presentes en la asamblea constituyen el quórum.</w:t>
      </w:r>
    </w:p>
    <w:p w:rsidR="00BB2EBA" w:rsidRDefault="00BB2EBA" w:rsidP="00BB2EBA">
      <w:r>
        <w:t xml:space="preserve">Los miembros presentes en </w:t>
      </w:r>
      <w:smartTag w:uri="urn:schemas-microsoft-com:office:smarttags" w:element="PersonName">
        <w:smartTagPr>
          <w:attr w:name="ProductID" w:val="la Asamblea General"/>
        </w:smartTagPr>
        <w:smartTag w:uri="urn:schemas-microsoft-com:office:smarttags" w:element="PersonName">
          <w:smartTagPr>
            <w:attr w:name="ProductID" w:val="la Asamblea"/>
          </w:smartTagPr>
          <w:r>
            <w:t>la Asamblea</w:t>
          </w:r>
        </w:smartTag>
        <w:r>
          <w:t xml:space="preserve"> General</w:t>
        </w:r>
      </w:smartTag>
      <w:r>
        <w:t xml:space="preserve"> eligen a sus representantes que formarán el consejo de administración de la cooperativa.</w:t>
      </w:r>
    </w:p>
    <w:p w:rsidR="00BB2EBA" w:rsidRDefault="00BB2EBA" w:rsidP="00BB2EBA">
      <w:pPr>
        <w:rPr>
          <w:b/>
        </w:rPr>
      </w:pPr>
    </w:p>
    <w:p w:rsidR="00BB2EBA" w:rsidRPr="004E202B" w:rsidRDefault="00BB2EBA" w:rsidP="00BB2EBA">
      <w:r>
        <w:rPr>
          <w:b/>
        </w:rPr>
        <w:t xml:space="preserve">Presidente: Raúl Guzmán Pérez </w:t>
      </w:r>
    </w:p>
    <w:p w:rsidR="00BB2EBA" w:rsidRDefault="00BB2EBA" w:rsidP="00BB2EBA">
      <w:r w:rsidRPr="0002124F">
        <w:rPr>
          <w:b/>
        </w:rPr>
        <w:t>Secretario:</w:t>
      </w:r>
      <w:r>
        <w:t xml:space="preserve"> </w:t>
      </w:r>
      <w:r w:rsidRPr="00BB2EBA">
        <w:rPr>
          <w:b/>
        </w:rPr>
        <w:t>Estela Rubio Alfredo</w:t>
      </w:r>
    </w:p>
    <w:p w:rsidR="00BB2EBA" w:rsidRDefault="00BB2EBA" w:rsidP="00BB2EBA">
      <w:r w:rsidRPr="0002124F">
        <w:rPr>
          <w:b/>
        </w:rPr>
        <w:t>Tesorero:</w:t>
      </w:r>
      <w:r>
        <w:t xml:space="preserve"> </w:t>
      </w:r>
      <w:r w:rsidR="004A4B50">
        <w:rPr>
          <w:b/>
        </w:rPr>
        <w:t>Carla Ceño Rodrí</w:t>
      </w:r>
      <w:r w:rsidRPr="00BB2EBA">
        <w:rPr>
          <w:b/>
        </w:rPr>
        <w:t>guez</w:t>
      </w:r>
    </w:p>
    <w:p w:rsidR="00BB2EBA" w:rsidRDefault="00BB2EBA" w:rsidP="00BB2EBA"/>
    <w:p w:rsidR="00BB2EBA" w:rsidRDefault="00BB2EBA" w:rsidP="00BB2EBA">
      <w:r>
        <w:lastRenderedPageBreak/>
        <w:t>A su vez los socios decidirán también la elección de los siguientes coordinadores:</w:t>
      </w:r>
    </w:p>
    <w:p w:rsidR="00BB2EBA" w:rsidRPr="00DA153D" w:rsidRDefault="004A4B50" w:rsidP="00BB2EBA">
      <w:r>
        <w:rPr>
          <w:b/>
        </w:rPr>
        <w:t xml:space="preserve">Componentes </w:t>
      </w:r>
      <w:r w:rsidR="00BB2EBA">
        <w:rPr>
          <w:b/>
        </w:rPr>
        <w:t xml:space="preserve">de producción: </w:t>
      </w:r>
      <w:r>
        <w:t xml:space="preserve">Estela Rubio, Carla Ceño, Raquel Menéndez, Raúl Guzmán. </w:t>
      </w:r>
    </w:p>
    <w:p w:rsidR="004A4B50" w:rsidRPr="004A4B50" w:rsidRDefault="004A4B50" w:rsidP="00BB2EBA">
      <w:pPr>
        <w:rPr>
          <w:i/>
          <w:sz w:val="24"/>
        </w:rPr>
      </w:pPr>
      <w:r>
        <w:rPr>
          <w:b/>
        </w:rPr>
        <w:t xml:space="preserve">Componentes </w:t>
      </w:r>
      <w:r w:rsidR="00BB2EBA">
        <w:rPr>
          <w:b/>
        </w:rPr>
        <w:t>de marketing:</w:t>
      </w:r>
      <w:r>
        <w:rPr>
          <w:b/>
        </w:rPr>
        <w:t xml:space="preserve"> </w:t>
      </w:r>
      <w:r>
        <w:t>Borja Álvarez,</w:t>
      </w:r>
      <w:r w:rsidR="00210669">
        <w:t xml:space="preserve"> </w:t>
      </w:r>
      <w:r w:rsidR="00006D01">
        <w:t xml:space="preserve">Sara </w:t>
      </w:r>
      <w:r>
        <w:t xml:space="preserve"> </w:t>
      </w:r>
      <w:r w:rsidR="005E0244">
        <w:t>Lago, Ángela Valdés</w:t>
      </w:r>
      <w:r w:rsidR="00210669">
        <w:t xml:space="preserve">, Victoria Duarte. </w:t>
      </w:r>
    </w:p>
    <w:p w:rsidR="00210669" w:rsidRPr="00210669" w:rsidRDefault="004A4B50" w:rsidP="00210669">
      <w:r w:rsidRPr="00210669">
        <w:rPr>
          <w:b/>
        </w:rPr>
        <w:t>Componentes de</w:t>
      </w:r>
      <w:r w:rsidR="00210669" w:rsidRPr="00210669">
        <w:rPr>
          <w:b/>
        </w:rPr>
        <w:t xml:space="preserve"> gestión:</w:t>
      </w:r>
      <w:r w:rsidR="00210669">
        <w:t xml:space="preserve"> Álvaro Pérez, Adrián</w:t>
      </w:r>
      <w:r w:rsidR="00994653">
        <w:t xml:space="preserve"> Ferná</w:t>
      </w:r>
      <w:r w:rsidR="005E0244">
        <w:t>ndez</w:t>
      </w:r>
      <w:r w:rsidR="00210669">
        <w:t xml:space="preserve">, </w:t>
      </w:r>
      <w:r w:rsidR="005E0244">
        <w:t xml:space="preserve">José María </w:t>
      </w:r>
      <w:r w:rsidR="00210669">
        <w:t>Álvarez.</w:t>
      </w:r>
    </w:p>
    <w:p w:rsidR="00BB2EBA" w:rsidRDefault="00BB2EBA" w:rsidP="00BB2EBA"/>
    <w:p w:rsidR="00BB2EBA" w:rsidRDefault="00BB2EBA" w:rsidP="00BB2EBA">
      <w:r>
        <w:t>Estos se encargarán de llevar a la práctica las decisiones tomadas por lo</w:t>
      </w:r>
      <w:r w:rsidR="005E0244">
        <w:t>s</w:t>
      </w:r>
      <w:r>
        <w:t xml:space="preserve"> miembros de la cooperativa y de rendir cuentas a todos los socios en sucesivas reuniones.</w:t>
      </w:r>
    </w:p>
    <w:p w:rsidR="00BB2EBA" w:rsidRDefault="00BB2EBA" w:rsidP="00BB2EBA">
      <w:r>
        <w:t>El presidente, el secretario y el tesorero son las personas autorizadas para firmar documentos en nombre de la cooperativa.</w:t>
      </w:r>
    </w:p>
    <w:p w:rsidR="00BB2EBA" w:rsidRDefault="00BB2EBA" w:rsidP="00BB2EBA">
      <w:r>
        <w:t>Al final del curso será preciso presentar un informe anual de actividades ante la asamblea.</w:t>
      </w:r>
    </w:p>
    <w:p w:rsidR="00BB2EBA" w:rsidRDefault="00BB2EBA" w:rsidP="00BB2EBA"/>
    <w:p w:rsidR="00BB2EBA" w:rsidRPr="00DA153D" w:rsidRDefault="00BB2EBA" w:rsidP="00BB2EBA">
      <w:pPr>
        <w:rPr>
          <w:b/>
          <w:sz w:val="32"/>
          <w:szCs w:val="32"/>
          <w:u w:val="single"/>
        </w:rPr>
      </w:pPr>
      <w:r w:rsidRPr="00DA153D">
        <w:rPr>
          <w:b/>
          <w:sz w:val="32"/>
          <w:szCs w:val="32"/>
          <w:u w:val="single"/>
        </w:rPr>
        <w:t>Asamblea General.</w:t>
      </w:r>
    </w:p>
    <w:p w:rsidR="00BB2EBA" w:rsidRDefault="00BB2EBA" w:rsidP="00BB2EBA">
      <w:pPr>
        <w:rPr>
          <w:b/>
          <w:sz w:val="36"/>
          <w:szCs w:val="36"/>
          <w:u w:val="single"/>
        </w:rPr>
      </w:pPr>
    </w:p>
    <w:p w:rsidR="00BB2EBA" w:rsidRDefault="00BB2EBA" w:rsidP="00BB2EBA">
      <w:r>
        <w:t xml:space="preserve">Además de </w:t>
      </w:r>
      <w:smartTag w:uri="urn:schemas-microsoft-com:office:smarttags" w:element="PersonName">
        <w:smartTagPr>
          <w:attr w:name="ProductID" w:val="la Asamblea"/>
        </w:smartTagPr>
        <w:r>
          <w:t>la Asamblea</w:t>
        </w:r>
      </w:smartTag>
      <w:r>
        <w:t xml:space="preserve"> de Constitución de la cooperativa, se convocará otra asamblea general a final del curso (fecha a determinar por la cooperativa). La convocatoria se hará llegar a todos los socios al menos con una semana de antelación. En la cooperativa se incluirá un orden del día.</w:t>
      </w:r>
    </w:p>
    <w:p w:rsidR="00BB2EBA" w:rsidRDefault="00BB2EBA" w:rsidP="00BB2EBA">
      <w:r>
        <w:t>En esta Asamblea Final  la cooperativa presenta a</w:t>
      </w:r>
      <w:r w:rsidR="005E0244">
        <w:t xml:space="preserve"> </w:t>
      </w:r>
      <w:r>
        <w:t>la Asamblea General una memoria final que incluye el estado de las cuentas. La asamblea debe aprobar el reparto de excedentes excluyendo previamente.</w:t>
      </w:r>
    </w:p>
    <w:p w:rsidR="00BB2EBA" w:rsidRDefault="00BB2EBA" w:rsidP="00BB2EBA">
      <w:pPr>
        <w:rPr>
          <w:b/>
        </w:rPr>
      </w:pPr>
      <w:r>
        <w:rPr>
          <w:b/>
        </w:rPr>
        <w:t>La cantidad destinada al Fondo de Reserva para permitir, si procede, la consolidación y la expansión de la empresa.</w:t>
      </w:r>
    </w:p>
    <w:p w:rsidR="00BB2EBA" w:rsidRDefault="00BB2EBA" w:rsidP="00BB2EBA">
      <w:pPr>
        <w:rPr>
          <w:b/>
        </w:rPr>
      </w:pPr>
      <w:r>
        <w:rPr>
          <w:b/>
        </w:rPr>
        <w:t>La cantidad destinada a los retornos cooperativos entre los socios.</w:t>
      </w:r>
    </w:p>
    <w:p w:rsidR="00BB2EBA" w:rsidRDefault="00BB2EBA" w:rsidP="00BB2EBA">
      <w:pPr>
        <w:rPr>
          <w:b/>
        </w:rPr>
      </w:pPr>
    </w:p>
    <w:p w:rsidR="00BB2EBA" w:rsidRDefault="00BB2EBA" w:rsidP="00BB2EBA">
      <w:pPr>
        <w:rPr>
          <w:b/>
          <w:sz w:val="32"/>
          <w:szCs w:val="32"/>
          <w:u w:val="single"/>
        </w:rPr>
      </w:pPr>
    </w:p>
    <w:p w:rsidR="00BB2EBA" w:rsidRDefault="00BB2EBA" w:rsidP="00BB2EBA">
      <w:pPr>
        <w:rPr>
          <w:b/>
          <w:sz w:val="32"/>
          <w:szCs w:val="32"/>
          <w:u w:val="single"/>
        </w:rPr>
      </w:pPr>
      <w:r w:rsidRPr="00DA153D">
        <w:rPr>
          <w:b/>
          <w:sz w:val="32"/>
          <w:szCs w:val="32"/>
          <w:u w:val="single"/>
        </w:rPr>
        <w:t>Reuniones</w:t>
      </w:r>
      <w:r>
        <w:rPr>
          <w:b/>
          <w:sz w:val="32"/>
          <w:szCs w:val="32"/>
          <w:u w:val="single"/>
        </w:rPr>
        <w:t>.</w:t>
      </w:r>
    </w:p>
    <w:p w:rsidR="00BB2EBA" w:rsidRDefault="00BB2EBA" w:rsidP="00BB2EBA">
      <w:pPr>
        <w:rPr>
          <w:b/>
          <w:sz w:val="32"/>
          <w:szCs w:val="32"/>
          <w:u w:val="single"/>
        </w:rPr>
      </w:pPr>
    </w:p>
    <w:p w:rsidR="00BB2EBA" w:rsidRDefault="00BB2EBA" w:rsidP="00BB2EBA">
      <w:pPr>
        <w:jc w:val="both"/>
      </w:pPr>
      <w:r>
        <w:t>Las reuniones ordinarias se desarrollarán casa semana. Se pueden convocar reuniones extraordinarias cuando los miembros de la cooperativa lo estimen oportuno.</w:t>
      </w:r>
    </w:p>
    <w:p w:rsidR="00BB2EBA" w:rsidRDefault="00BB2EBA" w:rsidP="00BB2EBA">
      <w:pPr>
        <w:jc w:val="both"/>
      </w:pPr>
      <w:r>
        <w:t>Para que una reunión sea válida debe contar con la presencia del 50% de los socios + 1.</w:t>
      </w:r>
    </w:p>
    <w:p w:rsidR="00A57B20" w:rsidRDefault="00A57B20" w:rsidP="00A57B20"/>
    <w:p w:rsidR="00BB2EBA" w:rsidRPr="00A57B20" w:rsidRDefault="00BB2EBA" w:rsidP="00A57B20">
      <w:pPr>
        <w:rPr>
          <w:b/>
          <w:i/>
          <w:sz w:val="32"/>
          <w:szCs w:val="32"/>
          <w:u w:val="single"/>
        </w:rPr>
      </w:pPr>
      <w:r w:rsidRPr="00A57B20">
        <w:rPr>
          <w:b/>
          <w:i/>
          <w:sz w:val="32"/>
          <w:szCs w:val="32"/>
          <w:u w:val="single"/>
        </w:rPr>
        <w:t>Duración de la actividad:</w:t>
      </w:r>
    </w:p>
    <w:p w:rsidR="00BB2EBA" w:rsidRDefault="00BB2EBA" w:rsidP="00BB2EBA">
      <w:pPr>
        <w:jc w:val="both"/>
        <w:rPr>
          <w:b/>
          <w:sz w:val="28"/>
          <w:szCs w:val="28"/>
        </w:rPr>
      </w:pPr>
    </w:p>
    <w:p w:rsidR="00BB2EBA" w:rsidRPr="00DA153D" w:rsidRDefault="00BB2EBA" w:rsidP="00BB2EBA">
      <w:pPr>
        <w:jc w:val="both"/>
      </w:pPr>
      <w:r>
        <w:t>La cooperativa se considerará activa desde el momento en que se solicite su inscripción en el REGISTRO CENTRAL DE COOPERATIVAS EJE y dará por finalizada su actividad  al finalizar el curso escolar.</w:t>
      </w:r>
    </w:p>
    <w:p w:rsidR="009D6892" w:rsidRPr="00BB2EBA" w:rsidRDefault="009D6892" w:rsidP="00A1150D"/>
    <w:sectPr w:rsidR="009D6892" w:rsidRPr="00BB2EBA" w:rsidSect="006D0A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070" w:rsidRDefault="008B5070" w:rsidP="008B5070">
      <w:pPr>
        <w:spacing w:after="0" w:line="240" w:lineRule="auto"/>
      </w:pPr>
      <w:r>
        <w:separator/>
      </w:r>
    </w:p>
  </w:endnote>
  <w:endnote w:type="continuationSeparator" w:id="0">
    <w:p w:rsidR="008B5070" w:rsidRDefault="008B5070" w:rsidP="008B5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070" w:rsidRDefault="008B507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070" w:rsidRDefault="008B5070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070" w:rsidRDefault="008B507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070" w:rsidRDefault="008B5070" w:rsidP="008B5070">
      <w:pPr>
        <w:spacing w:after="0" w:line="240" w:lineRule="auto"/>
      </w:pPr>
      <w:r>
        <w:separator/>
      </w:r>
    </w:p>
  </w:footnote>
  <w:footnote w:type="continuationSeparator" w:id="0">
    <w:p w:rsidR="008B5070" w:rsidRDefault="008B5070" w:rsidP="008B5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070" w:rsidRDefault="008B507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69" o:spid="_x0000_s6149" type="#_x0000_t75" style="position:absolute;margin-left:0;margin-top:0;width:424.95pt;height:179.7pt;z-index:-2516572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070" w:rsidRDefault="008B507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0" o:spid="_x0000_s6150" type="#_x0000_t75" style="position:absolute;margin-left:0;margin-top:0;width:424.95pt;height:179.7pt;z-index:-25165619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070" w:rsidRDefault="008B507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68" o:spid="_x0000_s6148" type="#_x0000_t75" style="position:absolute;margin-left:0;margin-top:0;width:424.95pt;height:179.7pt;z-index:-25165824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51">
      <o:colormenu v:ext="edit" fillcolor="none [3212]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C053B"/>
    <w:rsid w:val="00006D01"/>
    <w:rsid w:val="00093F47"/>
    <w:rsid w:val="000C053B"/>
    <w:rsid w:val="001E55A3"/>
    <w:rsid w:val="00210669"/>
    <w:rsid w:val="0023062E"/>
    <w:rsid w:val="002C60FA"/>
    <w:rsid w:val="003603DD"/>
    <w:rsid w:val="003B337B"/>
    <w:rsid w:val="004072F8"/>
    <w:rsid w:val="004A4B50"/>
    <w:rsid w:val="00591F3B"/>
    <w:rsid w:val="005A08AF"/>
    <w:rsid w:val="005E0244"/>
    <w:rsid w:val="005E5161"/>
    <w:rsid w:val="006513CB"/>
    <w:rsid w:val="006D0A91"/>
    <w:rsid w:val="008B5070"/>
    <w:rsid w:val="008B767B"/>
    <w:rsid w:val="00994653"/>
    <w:rsid w:val="009B3F7D"/>
    <w:rsid w:val="009B5193"/>
    <w:rsid w:val="009C11C7"/>
    <w:rsid w:val="009D6892"/>
    <w:rsid w:val="009D7532"/>
    <w:rsid w:val="009E37E3"/>
    <w:rsid w:val="00A1150D"/>
    <w:rsid w:val="00A57B20"/>
    <w:rsid w:val="00AD15B9"/>
    <w:rsid w:val="00AF59D4"/>
    <w:rsid w:val="00B61B30"/>
    <w:rsid w:val="00BB2EBA"/>
    <w:rsid w:val="00BE4A78"/>
    <w:rsid w:val="00CA5653"/>
    <w:rsid w:val="00CE5742"/>
    <w:rsid w:val="00DB7C0C"/>
    <w:rsid w:val="00E305EA"/>
    <w:rsid w:val="00E77CF8"/>
    <w:rsid w:val="00FE5355"/>
    <w:rsid w:val="00FF6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51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A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115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115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5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507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8B50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B5070"/>
  </w:style>
  <w:style w:type="paragraph" w:styleId="Piedepgina">
    <w:name w:val="footer"/>
    <w:basedOn w:val="Normal"/>
    <w:link w:val="PiedepginaCar"/>
    <w:uiPriority w:val="99"/>
    <w:semiHidden/>
    <w:unhideWhenUsed/>
    <w:rsid w:val="008B50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B50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391AE-F275-401C-B042-8015742D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6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s</dc:creator>
  <cp:lastModifiedBy>Alumnos</cp:lastModifiedBy>
  <cp:revision>2</cp:revision>
  <dcterms:created xsi:type="dcterms:W3CDTF">2013-11-26T08:51:00Z</dcterms:created>
  <dcterms:modified xsi:type="dcterms:W3CDTF">2013-11-26T08:51:00Z</dcterms:modified>
</cp:coreProperties>
</file>